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7B" w:rsidRPr="00725E7B" w:rsidRDefault="00725E7B" w:rsidP="0041219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E7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725E7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5E7B" w:rsidRPr="00725E7B" w:rsidRDefault="00725E7B" w:rsidP="0041219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E7B">
        <w:rPr>
          <w:rFonts w:ascii="Times New Roman" w:hAnsi="Times New Roman" w:cs="Times New Roman"/>
          <w:sz w:val="28"/>
          <w:szCs w:val="28"/>
        </w:rPr>
        <w:t>(</w:t>
      </w:r>
      <w:r w:rsidRPr="00725E7B">
        <w:rPr>
          <w:rFonts w:ascii="Times New Roman" w:hAnsi="Times New Roman" w:cs="Times New Roman"/>
          <w:i/>
          <w:sz w:val="28"/>
          <w:szCs w:val="28"/>
        </w:rPr>
        <w:t>обязательное</w:t>
      </w:r>
      <w:r w:rsidRPr="00725E7B">
        <w:rPr>
          <w:rFonts w:ascii="Times New Roman" w:hAnsi="Times New Roman" w:cs="Times New Roman"/>
          <w:sz w:val="28"/>
          <w:szCs w:val="28"/>
        </w:rPr>
        <w:t>)</w:t>
      </w:r>
    </w:p>
    <w:p w:rsidR="00725E7B" w:rsidRPr="00725E7B" w:rsidRDefault="00725E7B" w:rsidP="00412194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E7B" w:rsidRPr="00ED62B8" w:rsidRDefault="00725E7B" w:rsidP="00412194">
      <w:pPr>
        <w:widowControl w:val="0"/>
        <w:tabs>
          <w:tab w:val="left" w:pos="1276"/>
        </w:tabs>
        <w:spacing w:after="0" w:line="240" w:lineRule="auto"/>
        <w:jc w:val="center"/>
        <w:rPr>
          <w:sz w:val="28"/>
          <w:szCs w:val="28"/>
        </w:rPr>
      </w:pPr>
      <w:r w:rsidRPr="00725E7B">
        <w:rPr>
          <w:rFonts w:ascii="Times New Roman" w:hAnsi="Times New Roman" w:cs="Times New Roman"/>
          <w:sz w:val="28"/>
          <w:szCs w:val="28"/>
        </w:rPr>
        <w:t xml:space="preserve">Исходный текст типа </w:t>
      </w:r>
      <w:proofErr w:type="spellStart"/>
      <w:r w:rsidRPr="00725E7B">
        <w:rPr>
          <w:rFonts w:ascii="Courier New" w:hAnsi="Courier New" w:cs="Courier New"/>
          <w:sz w:val="28"/>
          <w:szCs w:val="28"/>
          <w:lang w:val="en-US"/>
        </w:rPr>
        <w:t>ROCDialog</w:t>
      </w:r>
      <w:proofErr w:type="spellEnd"/>
    </w:p>
    <w:p w:rsidR="00725E7B" w:rsidRDefault="00725E7B" w:rsidP="00412194">
      <w:pPr>
        <w:widowControl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lt;Seed&g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*parent) :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arent),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this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Seed&gt;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-&gt;TP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double&gt;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-&gt;FP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double&gt;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:~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drawRocCurv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double labels[27] = { 1, 0, 0, 0, 0, 0, 1, 1, 1, 0, 0, 0, 0, 0, 0, 0, 1, 1, 0, 0, 0, 0, 1, 0, 1, 0, 0 }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AX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IN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0].probability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=0, P=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n ; i++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labels[i] =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) P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 == 0 || P == 0 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&lt;&lt; "I only found class 1 in the labels vector ...\n"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n; i++ 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MAX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probability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AX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probability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MIN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probability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IN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probability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t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IN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TP = 0, FP = 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</w:t>
      </w:r>
      <w:proofErr w:type="gramEnd"/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P = 0, FP = 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n; i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probability &gt;= t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.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GetCluste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    TP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    FP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TP/P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FP/N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t += 0.01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t &l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AXprobability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 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 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 = 0; j &lt; 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 j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&lt; this-&gt;FP[j] &lt;&lt; " " &lt;&lt; this-&gt;TP[j] &lt;&lt; "\n"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makePlo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calculateROCparemeter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fileName.cou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"sds.png") &gt;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Stati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27] = { 1, 0, 0, 0, 0, 0, 1, 1, 1, 0, 0, 0, 0, 0, 0, 0, 1, 1, 0, 0, 0, 0, 1, 0, 1, 0, 0 }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i]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Stati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fileName.cou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"lampSeed.png") &gt;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Stati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81] = { 1, 1, 1, 1, 1, 1, 1, 1, 1, 1, 1, 1, 1, 1, 1, 1, 1, 1, 1, 1, 1, 1, 1, 1, 1, 1, 1, 1, 1, 1, 0, 0, 1, 1, 1, 1, 0, 1, 1, 1, 1, 1, 1, 1, 0, 1, 0, 1, 1, 1, 0, 1, 1, 1, 1, 1, 1, 0, 0, 1, 1, 0, 1, 1, 1, 1, 0, 0, 1, 1, 1, 0, 1, 1, 1, 0, 1, 1, 1, 1, 1}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i]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dealClusterDataStati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fileName.cou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("sds.png") &gt; 0 ||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ileName.cou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"lampSeed.png") &gt;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OCforCluste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dealClusterDat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show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forCluste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*labels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scores[n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scores2[n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 = 0; j &lt; n; j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scores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j]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scores2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j] = 1 -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j].probability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calcAU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labels, scores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 0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calcAU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labels, scores2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eedVector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 1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makePlo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calcAUC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* labels, double *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cores,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n,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loat,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y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my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L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n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n; i++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L[i].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irst  =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scores[i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L[i].second = labels[i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L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L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L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L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/* Count number of positive and negative examples first */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=0, P=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; i &lt; n ; i++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labels[i] =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) P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++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 == 0 || P == 0 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&lt;&lt; "I only found class 1 in the labels vector ...\n"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/* Then calculate the actual are under the ROC curve */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A       = 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= INT_MIN; //-infinity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725E7B">
        <w:rPr>
          <w:rFonts w:ascii="Courier New" w:hAnsi="Courier New" w:cs="Courier New"/>
          <w:sz w:val="24"/>
          <w:szCs w:val="24"/>
          <w:lang w:val="en-US"/>
        </w:rPr>
        <w:tab/>
        <w:t>FP      = 0,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        TP      = 0,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0,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 = 0 ; i &lt; n; i++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fi   = L[i].first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label= L[i].second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fi !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/* Divide area here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lready :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a bit slower, but gains in precision and avoids overflows */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A       = A + (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rapezoidAre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FP*1.0/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N,F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*1.0/N,TP*1.0/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,T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*1.0/P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prev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ab/>
        <w:t>= fi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ab/>
        <w:t>= FP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prev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ab/>
        <w:t>= TP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TP2.push_back(TP/P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FP2.push_back(FP/N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label =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TP = TP + 1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FP = FP + 1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TP/P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FP/N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TP2.push_back(TP/P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FP2.push_back(FP/N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lt;float, float&gt; &gt; a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lt;float, float&gt;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 = 0; j &lt; this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 j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j].first = this-&gt;TP[j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j].second = this-&gt;FP[j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j].first = this-&gt;TP2[j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j].second = this-&gt;FP2[j]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smoothing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a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,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a.begin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en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-&gt;a1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float, float&gt; &gt; (a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-&gt;a2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float, float&gt; &gt; (a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clea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clea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TP2.clear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FP2.clear(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length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; j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posclas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a[j].first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FP.push_back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a[j].second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TP2.push_back(a[j].first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-&gt;FP2.push_back(a[j].second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A = A +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trapezoidAre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1.0,FPprev*1.0/N,1.0,TPprev*1.0/P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lastRenderedPageBreak/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rapezoidArea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double X1, double X2, double Y1, double Y2)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base   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abs(X1-X2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height = (Y1+Y2)/2.0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(base * height)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ROCDialog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::smoothing(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float, float&gt; &gt; &amp;a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//How many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neighbours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to smooth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NO_OF_NEIGHBOURS=3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Vecto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&lt;float, float&gt; &gt;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=a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=0;i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-1;i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+NO_OF_NEIGHBOURS+1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=1;j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first += a[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].first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second += a[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i+j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].second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j=1;j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NO_OF_NEIGHBOURS;j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i].first +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-j].first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i].second += 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[i-j].second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first /= NO_OF_NEIGHBOURS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second /= NO_OF_NEIGHBOURS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i=1;i&lt;</w:t>
      </w:r>
      <w:proofErr w:type="spellStart"/>
      <w:r w:rsidRPr="00725E7B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725E7B">
        <w:rPr>
          <w:rFonts w:ascii="Courier New" w:hAnsi="Courier New" w:cs="Courier New"/>
          <w:sz w:val="24"/>
          <w:szCs w:val="24"/>
          <w:lang w:val="en-US"/>
        </w:rPr>
        <w:t>()-1;i++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a[i].first &lt; a[i-1].first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first = a[i-1].first+0.1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a[i].second &lt; a[i-1].second)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25E7B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725E7B">
        <w:rPr>
          <w:rFonts w:ascii="Courier New" w:hAnsi="Courier New" w:cs="Courier New"/>
          <w:sz w:val="24"/>
          <w:szCs w:val="24"/>
          <w:lang w:val="en-US"/>
        </w:rPr>
        <w:t>i].second = a[i-1].second+0.1;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25E7B">
        <w:rPr>
          <w:rFonts w:ascii="Courier New" w:hAnsi="Courier New" w:cs="Courier New"/>
          <w:sz w:val="24"/>
          <w:szCs w:val="24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5E7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5E7B" w:rsidRPr="00725E7B" w:rsidRDefault="00725E7B" w:rsidP="00412194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725E7B" w:rsidRPr="00725E7B" w:rsidSect="00412194">
      <w:footerReference w:type="default" r:id="rId8"/>
      <w:pgSz w:w="11906" w:h="16838"/>
      <w:pgMar w:top="1134" w:right="851" w:bottom="1531" w:left="1701" w:header="709" w:footer="624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42" w:rsidRDefault="00704442" w:rsidP="00725E7B">
      <w:pPr>
        <w:spacing w:after="0" w:line="240" w:lineRule="auto"/>
      </w:pPr>
      <w:r>
        <w:separator/>
      </w:r>
    </w:p>
  </w:endnote>
  <w:endnote w:type="continuationSeparator" w:id="0">
    <w:p w:rsidR="00704442" w:rsidRDefault="00704442" w:rsidP="007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6360"/>
      <w:docPartObj>
        <w:docPartGallery w:val="Page Numbers (Bottom of Page)"/>
        <w:docPartUnique/>
      </w:docPartObj>
    </w:sdtPr>
    <w:sdtEndPr/>
    <w:sdtContent>
      <w:p w:rsidR="00725E7B" w:rsidRDefault="00725E7B">
        <w:pPr>
          <w:pStyle w:val="a5"/>
          <w:jc w:val="right"/>
        </w:pPr>
        <w:r w:rsidRPr="00D555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55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55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194">
          <w:rPr>
            <w:rFonts w:ascii="Times New Roman" w:hAnsi="Times New Roman" w:cs="Times New Roman"/>
            <w:noProof/>
            <w:sz w:val="28"/>
            <w:szCs w:val="28"/>
          </w:rPr>
          <w:t>100</w:t>
        </w:r>
        <w:r w:rsidRPr="00D555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E7B" w:rsidRDefault="00725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42" w:rsidRDefault="00704442" w:rsidP="00725E7B">
      <w:pPr>
        <w:spacing w:after="0" w:line="240" w:lineRule="auto"/>
      </w:pPr>
      <w:r>
        <w:separator/>
      </w:r>
    </w:p>
  </w:footnote>
  <w:footnote w:type="continuationSeparator" w:id="0">
    <w:p w:rsidR="00704442" w:rsidRDefault="00704442" w:rsidP="00725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9"/>
    <w:rsid w:val="001C789A"/>
    <w:rsid w:val="00265992"/>
    <w:rsid w:val="00412194"/>
    <w:rsid w:val="005C2F1A"/>
    <w:rsid w:val="005E48D1"/>
    <w:rsid w:val="005F71F5"/>
    <w:rsid w:val="006125CD"/>
    <w:rsid w:val="00704442"/>
    <w:rsid w:val="00725E7B"/>
    <w:rsid w:val="007408EC"/>
    <w:rsid w:val="00D54C69"/>
    <w:rsid w:val="00D555B4"/>
    <w:rsid w:val="00E4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E7B"/>
  </w:style>
  <w:style w:type="paragraph" w:styleId="a5">
    <w:name w:val="footer"/>
    <w:basedOn w:val="a"/>
    <w:link w:val="a6"/>
    <w:uiPriority w:val="99"/>
    <w:unhideWhenUsed/>
    <w:rsid w:val="0072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E7B"/>
  </w:style>
  <w:style w:type="paragraph" w:styleId="a7">
    <w:name w:val="Balloon Text"/>
    <w:basedOn w:val="a"/>
    <w:link w:val="a8"/>
    <w:uiPriority w:val="99"/>
    <w:semiHidden/>
    <w:unhideWhenUsed/>
    <w:rsid w:val="004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E7B"/>
  </w:style>
  <w:style w:type="paragraph" w:styleId="a5">
    <w:name w:val="footer"/>
    <w:basedOn w:val="a"/>
    <w:link w:val="a6"/>
    <w:uiPriority w:val="99"/>
    <w:unhideWhenUsed/>
    <w:rsid w:val="0072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E7B"/>
  </w:style>
  <w:style w:type="paragraph" w:styleId="a7">
    <w:name w:val="Balloon Text"/>
    <w:basedOn w:val="a"/>
    <w:link w:val="a8"/>
    <w:uiPriority w:val="99"/>
    <w:semiHidden/>
    <w:unhideWhenUsed/>
    <w:rsid w:val="004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2C5-A6D6-457D-9E77-92BF469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</cp:revision>
  <cp:lastPrinted>2016-05-16T22:01:00Z</cp:lastPrinted>
  <dcterms:created xsi:type="dcterms:W3CDTF">2016-05-10T10:27:00Z</dcterms:created>
  <dcterms:modified xsi:type="dcterms:W3CDTF">2016-05-16T22:02:00Z</dcterms:modified>
</cp:coreProperties>
</file>